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7A" w:rsidRDefault="00B3227A" w:rsidP="00B3227A">
      <w:pPr>
        <w:spacing w:after="15"/>
        <w:ind w:left="567" w:right="78" w:hanging="10"/>
        <w:jc w:val="right"/>
        <w:rPr>
          <w:rFonts w:ascii="Arial" w:eastAsia="Arial" w:hAnsi="Arial" w:cs="Arial"/>
          <w:sz w:val="2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31240" cy="1190625"/>
            <wp:effectExtent l="0" t="0" r="0" b="0"/>
            <wp:wrapSquare wrapText="bothSides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27A" w:rsidRPr="00B3227A" w:rsidRDefault="00B3227A" w:rsidP="00B3227A">
      <w:pPr>
        <w:spacing w:after="15"/>
        <w:ind w:left="567" w:right="78" w:hanging="10"/>
        <w:jc w:val="right"/>
        <w:rPr>
          <w:rFonts w:ascii="Arial" w:eastAsia="Arial" w:hAnsi="Arial" w:cs="Arial"/>
          <w:sz w:val="20"/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ИПК «КОНВЕРСИЯ» </w:t>
      </w:r>
    </w:p>
    <w:p w:rsidR="00B3227A" w:rsidRPr="00B3227A" w:rsidRDefault="00B3227A" w:rsidP="00B3227A">
      <w:pPr>
        <w:spacing w:after="15"/>
        <w:ind w:left="567" w:right="78" w:hanging="10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Государственная лицензия № 320/15 от 20.10.2015г. </w:t>
      </w:r>
      <w:r w:rsidRPr="00B3227A">
        <w:rPr>
          <w:rFonts w:ascii="Arial" w:eastAsia="Arial" w:hAnsi="Arial" w:cs="Arial"/>
          <w:sz w:val="20"/>
          <w:lang w:val="ru-RU"/>
        </w:rPr>
        <w:br/>
        <w:t xml:space="preserve">ДОЯО на осуществление образовательной деятельности  </w:t>
      </w:r>
    </w:p>
    <w:p w:rsidR="00B3227A" w:rsidRPr="00B3227A" w:rsidRDefault="00B3227A" w:rsidP="00B3227A">
      <w:pPr>
        <w:spacing w:after="15"/>
        <w:ind w:left="567" w:right="78" w:hanging="10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адрес: ул. Советская, 80, оф.104, тел: (4852) 32-10-80, 32-98-79 </w:t>
      </w:r>
    </w:p>
    <w:p w:rsidR="00B3227A" w:rsidRPr="009C5104" w:rsidRDefault="00B3227A" w:rsidP="00B3227A">
      <w:pPr>
        <w:spacing w:after="5"/>
        <w:ind w:left="567" w:right="91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>сайт</w:t>
      </w:r>
      <w:r w:rsidRPr="009C5104">
        <w:rPr>
          <w:rFonts w:ascii="Arial" w:eastAsia="Arial" w:hAnsi="Arial" w:cs="Arial"/>
          <w:sz w:val="20"/>
          <w:lang w:val="ru-RU"/>
        </w:rPr>
        <w:t xml:space="preserve">: </w:t>
      </w:r>
      <w:r w:rsidRPr="00231BD4">
        <w:rPr>
          <w:rFonts w:ascii="Arial" w:eastAsia="Arial" w:hAnsi="Arial" w:cs="Arial"/>
          <w:color w:val="0000FF"/>
          <w:sz w:val="20"/>
          <w:u w:val="single" w:color="0000FF"/>
        </w:rPr>
        <w:t>www</w:t>
      </w:r>
      <w:r w:rsidRPr="009C5104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.</w:t>
      </w:r>
      <w:proofErr w:type="spellStart"/>
      <w:r w:rsidRPr="00B3227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конверсия</w:t>
      </w:r>
      <w:r w:rsidRPr="009C5104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.</w:t>
      </w:r>
      <w:r w:rsidRPr="00B3227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рф</w:t>
      </w:r>
      <w:proofErr w:type="spellEnd"/>
    </w:p>
    <w:p w:rsidR="00B3227A" w:rsidRPr="00AC6B4F" w:rsidRDefault="00B3227A" w:rsidP="00B3227A">
      <w:pPr>
        <w:tabs>
          <w:tab w:val="center" w:pos="2715"/>
          <w:tab w:val="right" w:pos="10353"/>
        </w:tabs>
        <w:spacing w:after="0"/>
        <w:ind w:left="567"/>
        <w:jc w:val="right"/>
      </w:pPr>
      <w:r w:rsidRPr="009C5104">
        <w:rPr>
          <w:lang w:val="ru-RU"/>
        </w:rPr>
        <w:tab/>
      </w:r>
      <w:r w:rsidRPr="00A437B0">
        <w:rPr>
          <w:rFonts w:ascii="Arial" w:eastAsia="Arial" w:hAnsi="Arial" w:cs="Arial"/>
          <w:sz w:val="20"/>
        </w:rPr>
        <w:t>e</w:t>
      </w:r>
      <w:r w:rsidRPr="00AC6B4F">
        <w:rPr>
          <w:rFonts w:ascii="Arial" w:eastAsia="Arial" w:hAnsi="Arial" w:cs="Arial"/>
          <w:sz w:val="20"/>
        </w:rPr>
        <w:t>-</w:t>
      </w:r>
      <w:r w:rsidRPr="00A437B0">
        <w:rPr>
          <w:rFonts w:ascii="Arial" w:eastAsia="Arial" w:hAnsi="Arial" w:cs="Arial"/>
          <w:sz w:val="20"/>
        </w:rPr>
        <w:t>mail</w:t>
      </w:r>
      <w:r w:rsidRPr="00AC6B4F">
        <w:rPr>
          <w:rFonts w:ascii="Arial" w:eastAsia="Arial" w:hAnsi="Arial" w:cs="Arial"/>
          <w:sz w:val="20"/>
        </w:rPr>
        <w:t xml:space="preserve">: </w:t>
      </w:r>
      <w:r w:rsidRPr="00A437B0">
        <w:rPr>
          <w:rFonts w:ascii="Arial" w:eastAsia="Arial" w:hAnsi="Arial" w:cs="Arial"/>
          <w:color w:val="0000FF"/>
          <w:sz w:val="20"/>
          <w:u w:val="single" w:color="0000FF"/>
        </w:rPr>
        <w:t>ipkmarket</w:t>
      </w:r>
      <w:r w:rsidRPr="00AC6B4F">
        <w:rPr>
          <w:rFonts w:ascii="Arial" w:eastAsia="Arial" w:hAnsi="Arial" w:cs="Arial"/>
          <w:color w:val="0000FF"/>
          <w:sz w:val="20"/>
          <w:u w:val="single" w:color="0000FF"/>
        </w:rPr>
        <w:t>@</w:t>
      </w:r>
      <w:r w:rsidRPr="00A437B0">
        <w:rPr>
          <w:rFonts w:ascii="Arial" w:eastAsia="Arial" w:hAnsi="Arial" w:cs="Arial"/>
          <w:color w:val="0000FF"/>
          <w:sz w:val="20"/>
          <w:u w:val="single" w:color="0000FF"/>
        </w:rPr>
        <w:t>mubint</w:t>
      </w:r>
      <w:r w:rsidRPr="00AC6B4F">
        <w:rPr>
          <w:rFonts w:ascii="Arial" w:eastAsia="Arial" w:hAnsi="Arial" w:cs="Arial"/>
          <w:color w:val="0000FF"/>
          <w:sz w:val="20"/>
          <w:u w:val="single" w:color="0000FF"/>
        </w:rPr>
        <w:t>.</w:t>
      </w:r>
      <w:r w:rsidRPr="00A437B0">
        <w:rPr>
          <w:rFonts w:ascii="Arial" w:eastAsia="Arial" w:hAnsi="Arial" w:cs="Arial"/>
          <w:color w:val="0000FF"/>
          <w:sz w:val="20"/>
          <w:u w:val="single" w:color="0000FF"/>
        </w:rPr>
        <w:t>ru</w:t>
      </w:r>
      <w:r w:rsidRPr="00AC6B4F">
        <w:rPr>
          <w:rFonts w:ascii="Arial" w:eastAsia="Arial" w:hAnsi="Arial" w:cs="Arial"/>
          <w:sz w:val="20"/>
        </w:rPr>
        <w:t xml:space="preserve">; </w:t>
      </w:r>
      <w:r>
        <w:rPr>
          <w:rFonts w:ascii="Arial" w:eastAsia="Arial" w:hAnsi="Arial" w:cs="Arial"/>
          <w:color w:val="0000FF"/>
          <w:sz w:val="20"/>
          <w:u w:val="single" w:color="0000FF"/>
        </w:rPr>
        <w:t>ipkoffice</w:t>
      </w:r>
      <w:r w:rsidRPr="00AC6B4F">
        <w:rPr>
          <w:rFonts w:ascii="Arial" w:eastAsia="Arial" w:hAnsi="Arial" w:cs="Arial"/>
          <w:color w:val="0000FF"/>
          <w:sz w:val="20"/>
          <w:u w:val="single" w:color="0000FF"/>
        </w:rPr>
        <w:t>@</w:t>
      </w:r>
      <w:r w:rsidRPr="00A437B0">
        <w:rPr>
          <w:rFonts w:ascii="Arial" w:eastAsia="Arial" w:hAnsi="Arial" w:cs="Arial"/>
          <w:color w:val="0000FF"/>
          <w:sz w:val="20"/>
          <w:u w:val="single" w:color="0000FF"/>
        </w:rPr>
        <w:t>mubint</w:t>
      </w:r>
      <w:r w:rsidRPr="00AC6B4F">
        <w:rPr>
          <w:rFonts w:ascii="Arial" w:eastAsia="Arial" w:hAnsi="Arial" w:cs="Arial"/>
          <w:color w:val="0000FF"/>
          <w:sz w:val="20"/>
          <w:u w:val="single" w:color="0000FF"/>
        </w:rPr>
        <w:t>.</w:t>
      </w:r>
      <w:r w:rsidRPr="00A437B0">
        <w:rPr>
          <w:rFonts w:ascii="Arial" w:eastAsia="Arial" w:hAnsi="Arial" w:cs="Arial"/>
          <w:color w:val="0000FF"/>
          <w:sz w:val="20"/>
          <w:u w:val="single" w:color="0000FF"/>
        </w:rPr>
        <w:t>ru</w:t>
      </w:r>
    </w:p>
    <w:p w:rsidR="00B3227A" w:rsidRPr="007D5AC0" w:rsidRDefault="00B3227A" w:rsidP="00B3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0F2A37" w:rsidRPr="00CB7A07" w:rsidRDefault="005E4F62" w:rsidP="000F2A37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CB7A07">
        <w:rPr>
          <w:rFonts w:ascii="Times New Roman" w:hAnsi="Times New Roman" w:cs="Times New Roman"/>
          <w:b/>
          <w:sz w:val="56"/>
          <w:szCs w:val="56"/>
          <w:lang w:val="ru-RU"/>
        </w:rPr>
        <w:t>Здравствуйте</w:t>
      </w:r>
      <w:r w:rsidR="00420485" w:rsidRPr="00CB7A07">
        <w:rPr>
          <w:rFonts w:ascii="Times New Roman" w:hAnsi="Times New Roman" w:cs="Times New Roman"/>
          <w:b/>
          <w:sz w:val="56"/>
          <w:szCs w:val="56"/>
          <w:lang w:val="ru-RU"/>
        </w:rPr>
        <w:t>!</w:t>
      </w:r>
    </w:p>
    <w:p w:rsidR="00F6167D" w:rsidRDefault="00F6167D" w:rsidP="0023682C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ля оформления на обучение</w:t>
      </w:r>
      <w:r w:rsidR="00CB7A07" w:rsidRPr="00061836">
        <w:rPr>
          <w:rFonts w:ascii="Times New Roman" w:hAnsi="Times New Roman" w:cs="Times New Roman"/>
          <w:sz w:val="32"/>
          <w:szCs w:val="32"/>
          <w:lang w:val="ru-RU"/>
        </w:rPr>
        <w:t xml:space="preserve">Вам необходимо выслать на наш </w:t>
      </w:r>
      <w:r w:rsidR="00061836">
        <w:rPr>
          <w:rFonts w:ascii="Times New Roman" w:hAnsi="Times New Roman" w:cs="Times New Roman"/>
          <w:sz w:val="32"/>
          <w:szCs w:val="32"/>
          <w:lang w:val="ru-RU"/>
        </w:rPr>
        <w:t>электронный адрес</w:t>
      </w:r>
      <w:r w:rsidR="00CB7A07" w:rsidRPr="00061836">
        <w:rPr>
          <w:rFonts w:ascii="Times New Roman" w:hAnsi="Times New Roman" w:cs="Times New Roman"/>
          <w:sz w:val="32"/>
          <w:szCs w:val="32"/>
          <w:lang w:val="ru-RU"/>
        </w:rPr>
        <w:t xml:space="preserve"> следующие документы: </w:t>
      </w:r>
    </w:p>
    <w:p w:rsidR="004C20BF" w:rsidRPr="004C20BF" w:rsidRDefault="004C20BF" w:rsidP="004C20B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BF">
        <w:rPr>
          <w:rFonts w:ascii="Times New Roman" w:hAnsi="Times New Roman" w:cs="Times New Roman"/>
          <w:b/>
          <w:sz w:val="32"/>
          <w:szCs w:val="32"/>
          <w:lang w:val="ru-RU"/>
        </w:rPr>
        <w:t>Для оформления договора на физическое лицо:</w:t>
      </w:r>
    </w:p>
    <w:p w:rsidR="004C20BF" w:rsidRPr="00D921B5" w:rsidRDefault="00CB7A07" w:rsidP="00AE4975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21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полненное </w:t>
      </w:r>
      <w:r w:rsidRPr="00D921B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заявление</w:t>
      </w:r>
      <w:r w:rsidR="00061836" w:rsidRPr="00D921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аждого слушателя </w:t>
      </w:r>
      <w:r w:rsidR="00140927" w:rsidRPr="00D921B5">
        <w:rPr>
          <w:rFonts w:ascii="Times New Roman" w:hAnsi="Times New Roman" w:cs="Times New Roman"/>
          <w:b/>
          <w:sz w:val="32"/>
          <w:szCs w:val="32"/>
          <w:lang w:val="ru-RU"/>
        </w:rPr>
        <w:t>в любом случае</w:t>
      </w:r>
    </w:p>
    <w:p w:rsidR="00F16867" w:rsidRPr="00D921B5" w:rsidRDefault="00F6167D" w:rsidP="00120810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21B5">
        <w:rPr>
          <w:rFonts w:ascii="Times New Roman" w:hAnsi="Times New Roman" w:cs="Times New Roman"/>
          <w:b/>
          <w:sz w:val="32"/>
          <w:szCs w:val="32"/>
          <w:lang w:val="ru-RU"/>
        </w:rPr>
        <w:t>К</w:t>
      </w:r>
      <w:r w:rsidR="00061836" w:rsidRPr="00D921B5">
        <w:rPr>
          <w:rFonts w:ascii="Times New Roman" w:hAnsi="Times New Roman" w:cs="Times New Roman"/>
          <w:b/>
          <w:sz w:val="32"/>
          <w:szCs w:val="32"/>
          <w:lang w:val="ru-RU"/>
        </w:rPr>
        <w:t>опия паспорта (</w:t>
      </w:r>
      <w:r w:rsidR="00140927" w:rsidRPr="00D921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олько первая </w:t>
      </w:r>
      <w:r w:rsidR="00F16867" w:rsidRPr="00D921B5">
        <w:rPr>
          <w:rFonts w:ascii="Times New Roman" w:hAnsi="Times New Roman" w:cs="Times New Roman"/>
          <w:b/>
          <w:sz w:val="32"/>
          <w:szCs w:val="32"/>
          <w:lang w:val="ru-RU"/>
        </w:rPr>
        <w:t>страница с</w:t>
      </w:r>
      <w:r w:rsidR="00CB7A07" w:rsidRPr="00D921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фотографией)</w:t>
      </w:r>
    </w:p>
    <w:p w:rsidR="004C20BF" w:rsidRPr="00D921B5" w:rsidRDefault="00061836" w:rsidP="004C20B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21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пия диплома </w:t>
      </w:r>
      <w:r w:rsidR="00F16867" w:rsidRPr="00D921B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Pr="00D921B5">
        <w:rPr>
          <w:rFonts w:ascii="Times New Roman" w:hAnsi="Times New Roman" w:cs="Times New Roman"/>
          <w:b/>
          <w:sz w:val="32"/>
          <w:szCs w:val="32"/>
          <w:lang w:val="ru-RU"/>
        </w:rPr>
        <w:t>(обязательно для прохождения курса профессиональной переподготовки и повышения квалификации)</w:t>
      </w:r>
    </w:p>
    <w:p w:rsidR="0014716F" w:rsidRPr="00D921B5" w:rsidRDefault="0014716F" w:rsidP="004C20BF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D921B5">
        <w:rPr>
          <w:rFonts w:ascii="Times New Roman" w:hAnsi="Times New Roman" w:cs="Times New Roman"/>
          <w:sz w:val="32"/>
          <w:szCs w:val="32"/>
          <w:lang w:val="ru-RU"/>
        </w:rPr>
        <w:t>Копия свидетельства о заключении брака (если фамили</w:t>
      </w:r>
      <w:r w:rsidR="0038068D" w:rsidRPr="00D921B5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921B5">
        <w:rPr>
          <w:rFonts w:ascii="Times New Roman" w:hAnsi="Times New Roman" w:cs="Times New Roman"/>
          <w:sz w:val="32"/>
          <w:szCs w:val="32"/>
          <w:lang w:val="ru-RU"/>
        </w:rPr>
        <w:t xml:space="preserve"> в заявлении и в дипломе</w:t>
      </w:r>
      <w:r w:rsidR="0038068D" w:rsidRPr="00D921B5">
        <w:rPr>
          <w:rFonts w:ascii="Times New Roman" w:hAnsi="Times New Roman" w:cs="Times New Roman"/>
          <w:sz w:val="32"/>
          <w:szCs w:val="32"/>
          <w:lang w:val="ru-RU"/>
        </w:rPr>
        <w:t xml:space="preserve"> различны)</w:t>
      </w:r>
    </w:p>
    <w:p w:rsidR="007D5AC0" w:rsidRDefault="007D5AC0" w:rsidP="00061C40">
      <w:pPr>
        <w:pStyle w:val="ac"/>
        <w:ind w:left="36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0BF" w:rsidRPr="004C20BF" w:rsidRDefault="004C20BF" w:rsidP="00061C40">
      <w:pPr>
        <w:pStyle w:val="ac"/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 w:rsidRPr="004C20BF">
        <w:rPr>
          <w:rFonts w:ascii="Times New Roman" w:hAnsi="Times New Roman" w:cs="Times New Roman"/>
          <w:b/>
          <w:sz w:val="32"/>
          <w:szCs w:val="32"/>
          <w:lang w:val="ru-RU"/>
        </w:rPr>
        <w:t>Для оформления договора на юридическое лицо требуется дополнительно:</w:t>
      </w:r>
      <w:r w:rsidRPr="004C20BF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bookmarkStart w:id="0" w:name="_GoBack"/>
      <w:bookmarkEnd w:id="0"/>
    </w:p>
    <w:p w:rsidR="009B78DD" w:rsidRDefault="00B3227A" w:rsidP="009B78DD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аполненная </w:t>
      </w:r>
      <w:r w:rsidRPr="00B3227A">
        <w:rPr>
          <w:rFonts w:ascii="Times New Roman" w:hAnsi="Times New Roman" w:cs="Times New Roman"/>
          <w:sz w:val="32"/>
          <w:szCs w:val="32"/>
          <w:u w:val="single"/>
          <w:lang w:val="ru-RU"/>
        </w:rPr>
        <w:t>заявк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т организации </w:t>
      </w:r>
      <w:r w:rsidR="004C20BF" w:rsidRPr="004C20BF">
        <w:rPr>
          <w:rFonts w:ascii="Times New Roman" w:hAnsi="Times New Roman" w:cs="Times New Roman"/>
          <w:sz w:val="32"/>
          <w:szCs w:val="32"/>
          <w:lang w:val="ru-RU"/>
        </w:rPr>
        <w:t xml:space="preserve">(вносятся </w:t>
      </w: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4C20BF">
        <w:rPr>
          <w:rFonts w:ascii="Times New Roman" w:hAnsi="Times New Roman" w:cs="Times New Roman"/>
          <w:sz w:val="32"/>
          <w:szCs w:val="32"/>
          <w:lang w:val="ru-RU"/>
        </w:rPr>
        <w:t>еквизиты Вашей организации для оформления счета на оплату и договора</w:t>
      </w:r>
      <w:r w:rsidR="00061C4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B78DD" w:rsidRPr="00B3227A" w:rsidRDefault="009B78DD" w:rsidP="009B78DD">
      <w:pPr>
        <w:pStyle w:val="ac"/>
        <w:ind w:left="360"/>
        <w:rPr>
          <w:rFonts w:ascii="Times New Roman" w:hAnsi="Times New Roman" w:cs="Times New Roman"/>
          <w:szCs w:val="32"/>
          <w:lang w:val="ru-RU"/>
        </w:rPr>
      </w:pPr>
    </w:p>
    <w:p w:rsidR="00061C40" w:rsidRDefault="00061C40" w:rsidP="00061C40">
      <w:pPr>
        <w:pStyle w:val="ac"/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:rsidR="00D1750F" w:rsidRPr="004C20BF" w:rsidRDefault="00061C40" w:rsidP="00061C40">
      <w:pPr>
        <w:pStyle w:val="ac"/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C20BF">
        <w:rPr>
          <w:rFonts w:ascii="Times New Roman" w:hAnsi="Times New Roman" w:cs="Times New Roman"/>
          <w:sz w:val="32"/>
          <w:szCs w:val="32"/>
          <w:lang w:val="ru-RU"/>
        </w:rPr>
        <w:t>Ждем</w:t>
      </w:r>
      <w:r w:rsidR="00CB7A07" w:rsidRPr="004C20BF">
        <w:rPr>
          <w:rFonts w:ascii="Times New Roman" w:hAnsi="Times New Roman" w:cs="Times New Roman"/>
          <w:sz w:val="32"/>
          <w:szCs w:val="32"/>
          <w:lang w:val="ru-RU"/>
        </w:rPr>
        <w:t xml:space="preserve"> ваши</w:t>
      </w:r>
      <w:r w:rsidR="00061836" w:rsidRPr="004C20BF">
        <w:rPr>
          <w:rFonts w:ascii="Times New Roman" w:hAnsi="Times New Roman" w:cs="Times New Roman"/>
          <w:sz w:val="32"/>
          <w:szCs w:val="32"/>
          <w:lang w:val="ru-RU"/>
        </w:rPr>
        <w:t xml:space="preserve"> документы!</w:t>
      </w:r>
    </w:p>
    <w:p w:rsidR="004A0A36" w:rsidRDefault="004A0A36" w:rsidP="004A0A36">
      <w:pPr>
        <w:pStyle w:val="ac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4A0A36" w:rsidSect="00B32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705"/>
    <w:multiLevelType w:val="multilevel"/>
    <w:tmpl w:val="91E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33B21"/>
    <w:multiLevelType w:val="multilevel"/>
    <w:tmpl w:val="481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B6BDF"/>
    <w:multiLevelType w:val="hybridMultilevel"/>
    <w:tmpl w:val="9ABE1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B1B3F"/>
    <w:multiLevelType w:val="multilevel"/>
    <w:tmpl w:val="E77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9498D"/>
    <w:multiLevelType w:val="hybridMultilevel"/>
    <w:tmpl w:val="07A8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32BB0"/>
    <w:multiLevelType w:val="multilevel"/>
    <w:tmpl w:val="6CC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A4E20"/>
    <w:multiLevelType w:val="multilevel"/>
    <w:tmpl w:val="B40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8635D"/>
    <w:multiLevelType w:val="hybridMultilevel"/>
    <w:tmpl w:val="5178F2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02558"/>
    <w:multiLevelType w:val="multilevel"/>
    <w:tmpl w:val="C44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DC7"/>
    <w:rsid w:val="000241E0"/>
    <w:rsid w:val="00061836"/>
    <w:rsid w:val="00061C40"/>
    <w:rsid w:val="000C7F67"/>
    <w:rsid w:val="000E55C9"/>
    <w:rsid w:val="000F2A37"/>
    <w:rsid w:val="00106079"/>
    <w:rsid w:val="001075D5"/>
    <w:rsid w:val="00125C17"/>
    <w:rsid w:val="00140927"/>
    <w:rsid w:val="0014716F"/>
    <w:rsid w:val="00192C47"/>
    <w:rsid w:val="001C286E"/>
    <w:rsid w:val="001C5EAA"/>
    <w:rsid w:val="00213F61"/>
    <w:rsid w:val="0023682C"/>
    <w:rsid w:val="00240A22"/>
    <w:rsid w:val="002A4C33"/>
    <w:rsid w:val="002D1F5B"/>
    <w:rsid w:val="0030482C"/>
    <w:rsid w:val="0031200E"/>
    <w:rsid w:val="0031720C"/>
    <w:rsid w:val="00327BD9"/>
    <w:rsid w:val="00344585"/>
    <w:rsid w:val="00374A03"/>
    <w:rsid w:val="0038068D"/>
    <w:rsid w:val="003F1174"/>
    <w:rsid w:val="003F4430"/>
    <w:rsid w:val="00413798"/>
    <w:rsid w:val="00420485"/>
    <w:rsid w:val="00437563"/>
    <w:rsid w:val="004713AC"/>
    <w:rsid w:val="00493FFA"/>
    <w:rsid w:val="004A0A36"/>
    <w:rsid w:val="004C20BF"/>
    <w:rsid w:val="005612AD"/>
    <w:rsid w:val="00593FC3"/>
    <w:rsid w:val="005D0A82"/>
    <w:rsid w:val="005E1281"/>
    <w:rsid w:val="005E4F62"/>
    <w:rsid w:val="00613E25"/>
    <w:rsid w:val="00626DC7"/>
    <w:rsid w:val="006317D6"/>
    <w:rsid w:val="006D34C1"/>
    <w:rsid w:val="00742B16"/>
    <w:rsid w:val="00762C99"/>
    <w:rsid w:val="00766290"/>
    <w:rsid w:val="007A7ACC"/>
    <w:rsid w:val="007D5AC0"/>
    <w:rsid w:val="00813D99"/>
    <w:rsid w:val="008550F8"/>
    <w:rsid w:val="00871CD2"/>
    <w:rsid w:val="00886662"/>
    <w:rsid w:val="008A0469"/>
    <w:rsid w:val="008F461E"/>
    <w:rsid w:val="0091690F"/>
    <w:rsid w:val="009232AC"/>
    <w:rsid w:val="009377DF"/>
    <w:rsid w:val="009614AD"/>
    <w:rsid w:val="00970944"/>
    <w:rsid w:val="009A273C"/>
    <w:rsid w:val="009B3918"/>
    <w:rsid w:val="009B78DD"/>
    <w:rsid w:val="009C33A2"/>
    <w:rsid w:val="009C5104"/>
    <w:rsid w:val="00A42C0D"/>
    <w:rsid w:val="00A5779E"/>
    <w:rsid w:val="00A913AA"/>
    <w:rsid w:val="00AB0E01"/>
    <w:rsid w:val="00B3227A"/>
    <w:rsid w:val="00B400DF"/>
    <w:rsid w:val="00B66F42"/>
    <w:rsid w:val="00B831A9"/>
    <w:rsid w:val="00BA7E96"/>
    <w:rsid w:val="00BC7518"/>
    <w:rsid w:val="00BD02E6"/>
    <w:rsid w:val="00BD605D"/>
    <w:rsid w:val="00BE0382"/>
    <w:rsid w:val="00BF4D9F"/>
    <w:rsid w:val="00C02D4A"/>
    <w:rsid w:val="00C52F00"/>
    <w:rsid w:val="00C73584"/>
    <w:rsid w:val="00C96D2D"/>
    <w:rsid w:val="00CB7A07"/>
    <w:rsid w:val="00CE71F5"/>
    <w:rsid w:val="00D04361"/>
    <w:rsid w:val="00D1750F"/>
    <w:rsid w:val="00D44745"/>
    <w:rsid w:val="00D51243"/>
    <w:rsid w:val="00D817C8"/>
    <w:rsid w:val="00D921B5"/>
    <w:rsid w:val="00DD6269"/>
    <w:rsid w:val="00E03799"/>
    <w:rsid w:val="00E110C0"/>
    <w:rsid w:val="00E47915"/>
    <w:rsid w:val="00E509FC"/>
    <w:rsid w:val="00EA442C"/>
    <w:rsid w:val="00EB42E6"/>
    <w:rsid w:val="00EC196E"/>
    <w:rsid w:val="00F16867"/>
    <w:rsid w:val="00F310E9"/>
    <w:rsid w:val="00F45AD8"/>
    <w:rsid w:val="00F6167D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3C"/>
  </w:style>
  <w:style w:type="paragraph" w:styleId="1">
    <w:name w:val="heading 1"/>
    <w:basedOn w:val="a"/>
    <w:next w:val="a"/>
    <w:link w:val="10"/>
    <w:uiPriority w:val="9"/>
    <w:qFormat/>
    <w:rsid w:val="009A273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7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7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73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73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7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7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7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73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73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273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273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A273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A273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A273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273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73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273C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27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A273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27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A273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A273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A273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27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A273C"/>
  </w:style>
  <w:style w:type="paragraph" w:styleId="ac">
    <w:name w:val="List Paragraph"/>
    <w:basedOn w:val="a"/>
    <w:uiPriority w:val="34"/>
    <w:qFormat/>
    <w:rsid w:val="009A27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27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273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A27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A273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A273C"/>
    <w:rPr>
      <w:i/>
      <w:iCs/>
    </w:rPr>
  </w:style>
  <w:style w:type="character" w:styleId="af0">
    <w:name w:val="Intense Emphasis"/>
    <w:uiPriority w:val="21"/>
    <w:qFormat/>
    <w:rsid w:val="009A273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A273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A273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A273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A273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2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6DC7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762C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B950-406A-4C11-9EB5-D983C85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-менеджер</dc:creator>
  <cp:keywords/>
  <dc:description/>
  <cp:lastModifiedBy>111</cp:lastModifiedBy>
  <cp:revision>9</cp:revision>
  <cp:lastPrinted>2016-04-07T12:36:00Z</cp:lastPrinted>
  <dcterms:created xsi:type="dcterms:W3CDTF">2016-04-19T12:12:00Z</dcterms:created>
  <dcterms:modified xsi:type="dcterms:W3CDTF">2017-12-19T08:54:00Z</dcterms:modified>
</cp:coreProperties>
</file>